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B76076" w:rsidP="00B76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76076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</w:tr>
      <w:tr w:rsidR="00B76076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B76076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B76076">
              <w:rPr>
                <w:rFonts w:ascii="Times New Roman" w:eastAsia="Times New Roman" w:hAnsi="Times New Roman" w:cs="Times New Roman"/>
              </w:rPr>
              <w:t xml:space="preserve"> «Комплексные системы безопасности-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F3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системы «Безопасный город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B76076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6" w:rsidRDefault="00B76076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6" w:rsidRDefault="00B76076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934,7</w:t>
            </w:r>
          </w:p>
        </w:tc>
      </w:tr>
      <w:tr w:rsidR="00B76076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6" w:rsidRDefault="00B76076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Атомэнергопромсбы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6" w:rsidRDefault="00B76076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2A4A46" w:rsidP="002A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76076">
              <w:rPr>
                <w:rFonts w:ascii="Times New Roman" w:eastAsia="Times New Roman" w:hAnsi="Times New Roman" w:cs="Times New Roman"/>
              </w:rPr>
              <w:t>14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76076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6" w:rsidRDefault="00B76076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6" w:rsidRDefault="00B76076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B76076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</w:tc>
      </w:tr>
      <w:tr w:rsidR="00B76076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6" w:rsidRDefault="002A4A46" w:rsidP="00E528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основоборская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6" w:rsidRDefault="002A4A46" w:rsidP="002A4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2A4A46">
              <w:rPr>
                <w:rFonts w:ascii="Times New Roman" w:eastAsia="Times New Roman" w:hAnsi="Times New Roman" w:cs="Times New Roman"/>
              </w:rPr>
              <w:t>а уборку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2A4A46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A4A46">
              <w:rPr>
                <w:rFonts w:ascii="Times New Roman" w:eastAsia="Times New Roman" w:hAnsi="Times New Roman" w:cs="Times New Roman"/>
              </w:rPr>
              <w:t>мемориал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76" w:rsidRDefault="002A4A4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6</w:t>
            </w:r>
          </w:p>
        </w:tc>
      </w:tr>
      <w:tr w:rsidR="002A4A46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6" w:rsidRDefault="002A4A46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6" w:rsidRDefault="002A4A46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>слуги по содержанию парка"Приморский" и поймы р.Коваш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2A4A4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6</w:t>
            </w:r>
          </w:p>
        </w:tc>
      </w:tr>
      <w:tr w:rsidR="002A4A46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6" w:rsidRDefault="002A4A46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46" w:rsidRDefault="002A4A46" w:rsidP="002A4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A4A46">
              <w:rPr>
                <w:rFonts w:ascii="Times New Roman" w:eastAsia="Times New Roman" w:hAnsi="Times New Roman" w:cs="Times New Roman"/>
              </w:rPr>
              <w:t xml:space="preserve"> по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 xml:space="preserve">иванию </w:t>
            </w:r>
            <w:r w:rsidRPr="002A4A46">
              <w:rPr>
                <w:rFonts w:ascii="Times New Roman" w:eastAsia="Times New Roman" w:hAnsi="Times New Roman" w:cs="Times New Roman"/>
              </w:rPr>
              <w:t>светофор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объектов и дорож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знаков на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2A4A4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3</w:t>
            </w:r>
          </w:p>
        </w:tc>
      </w:tr>
      <w:tr w:rsidR="002A4A46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2A4A46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Pr="002C3F81" w:rsidRDefault="002A4A46" w:rsidP="002A4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содержанию и тех</w:t>
            </w:r>
            <w:r>
              <w:rPr>
                <w:rFonts w:ascii="Times New Roman" w:eastAsia="Times New Roman" w:hAnsi="Times New Roman" w:cs="Times New Roman"/>
              </w:rPr>
              <w:t xml:space="preserve">ническому </w:t>
            </w:r>
            <w:r w:rsidRPr="002A4A46">
              <w:rPr>
                <w:rFonts w:ascii="Times New Roman" w:eastAsia="Times New Roman" w:hAnsi="Times New Roman" w:cs="Times New Roman"/>
              </w:rPr>
              <w:t>обслужив</w:t>
            </w:r>
            <w:r>
              <w:rPr>
                <w:rFonts w:ascii="Times New Roman" w:eastAsia="Times New Roman" w:hAnsi="Times New Roman" w:cs="Times New Roman"/>
              </w:rPr>
              <w:t xml:space="preserve">анию </w:t>
            </w:r>
            <w:r w:rsidRPr="002A4A46">
              <w:rPr>
                <w:rFonts w:ascii="Times New Roman" w:eastAsia="Times New Roman" w:hAnsi="Times New Roman" w:cs="Times New Roman"/>
              </w:rPr>
              <w:t>обществен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2A4A46">
              <w:rPr>
                <w:rFonts w:ascii="Times New Roman" w:eastAsia="Times New Roman" w:hAnsi="Times New Roman" w:cs="Times New Roman"/>
              </w:rPr>
              <w:t>туа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2A4A4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2A4A46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2A4A46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4A46">
              <w:rPr>
                <w:rFonts w:ascii="Times New Roman" w:eastAsia="Times New Roman" w:hAnsi="Times New Roman" w:cs="Times New Roman"/>
              </w:rPr>
              <w:t>ООО "СТРОЙТЕХЭКСПЕРТИЗ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2A4A46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2A4A46">
              <w:rPr>
                <w:rFonts w:ascii="Times New Roman" w:eastAsia="Times New Roman" w:hAnsi="Times New Roman" w:cs="Times New Roman"/>
              </w:rPr>
              <w:t>слуги по проверке сметной документации</w:t>
            </w:r>
            <w:r>
              <w:rPr>
                <w:rFonts w:ascii="Times New Roman" w:eastAsia="Times New Roman" w:hAnsi="Times New Roman" w:cs="Times New Roman"/>
              </w:rPr>
              <w:t xml:space="preserve"> на ремонтные работы по асфальтобетонному покрытию улично – 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2A4A46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2A4A46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517F02" w:rsidP="00517F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="002A4A46" w:rsidRPr="002A4A46">
              <w:rPr>
                <w:rFonts w:ascii="Times New Roman" w:eastAsia="Times New Roman" w:hAnsi="Times New Roman" w:cs="Times New Roman"/>
              </w:rPr>
              <w:t xml:space="preserve"> Ракина О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2A4A46" w:rsidRPr="002A4A46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517F02" w:rsidP="0051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517F02">
              <w:rPr>
                <w:rFonts w:ascii="Times New Roman" w:eastAsia="Times New Roman" w:hAnsi="Times New Roman" w:cs="Times New Roman"/>
              </w:rPr>
              <w:t>слуги по организации обед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17F02">
              <w:rPr>
                <w:rFonts w:ascii="Times New Roman" w:eastAsia="Times New Roman" w:hAnsi="Times New Roman" w:cs="Times New Roman"/>
              </w:rPr>
              <w:t>посвящ</w:t>
            </w:r>
            <w:r>
              <w:rPr>
                <w:rFonts w:ascii="Times New Roman" w:eastAsia="Times New Roman" w:hAnsi="Times New Roman" w:cs="Times New Roman"/>
              </w:rPr>
              <w:t>енного</w:t>
            </w:r>
            <w:r w:rsidRPr="00517F02">
              <w:rPr>
                <w:rFonts w:ascii="Times New Roman" w:eastAsia="Times New Roman" w:hAnsi="Times New Roman" w:cs="Times New Roman"/>
              </w:rPr>
              <w:t xml:space="preserve"> годовщине вывода советских войск из Афганиста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46" w:rsidRDefault="00517F02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</w:tr>
      <w:tr w:rsidR="00517F0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ЦГиЭ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6</w:t>
            </w:r>
          </w:p>
        </w:tc>
      </w:tr>
      <w:tr w:rsidR="00517F02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F02">
              <w:rPr>
                <w:rFonts w:ascii="Times New Roman" w:eastAsia="Times New Roman" w:hAnsi="Times New Roman" w:cs="Times New Roman"/>
              </w:rPr>
              <w:t>Сосновоборская городская организация Ленинградской областной организации Всероссийского общества инвалидов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Pr="002C2758" w:rsidRDefault="00517F02" w:rsidP="0051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517F02" w:rsidRDefault="00517F02" w:rsidP="001F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517F02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F02">
              <w:rPr>
                <w:rFonts w:ascii="Times New Roman" w:eastAsia="Times New Roman" w:hAnsi="Times New Roman" w:cs="Times New Roman"/>
              </w:rPr>
              <w:t>Сосновоборское городское отделение Ленинградского областного отделения Общероссийской общественной организации инвалидов Союз "Чернобыль"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Pr="002C2758" w:rsidRDefault="00517F02" w:rsidP="0051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517F02" w:rsidRDefault="00517F02" w:rsidP="00E5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517F0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F02">
              <w:rPr>
                <w:rFonts w:ascii="Times New Roman" w:eastAsia="Times New Roman" w:hAnsi="Times New Roman" w:cs="Times New Roman"/>
              </w:rPr>
              <w:t>Общественная организация ветеранов войны, труда и правоохранительных органов Сосновоборского городского округа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Pr="002C2758" w:rsidRDefault="00517F02" w:rsidP="0051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517F02" w:rsidRDefault="00517F02" w:rsidP="00A1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0</w:t>
            </w:r>
          </w:p>
        </w:tc>
      </w:tr>
      <w:tr w:rsidR="00517F0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4,0</w:t>
            </w:r>
          </w:p>
        </w:tc>
      </w:tr>
      <w:tr w:rsidR="00517F0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Pr="00165D23" w:rsidRDefault="00517F02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4</w:t>
            </w:r>
          </w:p>
        </w:tc>
      </w:tr>
      <w:tr w:rsidR="00517F0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</w:tr>
      <w:tr w:rsidR="00517F0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Pr="00D526D1" w:rsidRDefault="00517F02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F02">
              <w:rPr>
                <w:rFonts w:ascii="Times New Roman" w:eastAsia="Times New Roman" w:hAnsi="Times New Roman" w:cs="Times New Roman"/>
              </w:rPr>
              <w:t>Фонд "АТР АЭ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Pr="00D526D1" w:rsidRDefault="00517F02" w:rsidP="00E32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членских взнос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17F0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F02">
              <w:rPr>
                <w:rFonts w:ascii="Times New Roman" w:eastAsia="Times New Roman" w:hAnsi="Times New Roman" w:cs="Times New Roman"/>
              </w:rPr>
              <w:t>Общество с ограниченной ответственностью "Ори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17F02" w:rsidP="0053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17F02">
              <w:rPr>
                <w:rFonts w:ascii="Times New Roman" w:eastAsia="Times New Roman" w:hAnsi="Times New Roman" w:cs="Times New Roman"/>
              </w:rPr>
              <w:t xml:space="preserve">аботы по обустройству </w:t>
            </w:r>
            <w:r w:rsidR="00532CEC">
              <w:rPr>
                <w:rFonts w:ascii="Times New Roman" w:eastAsia="Times New Roman" w:hAnsi="Times New Roman" w:cs="Times New Roman"/>
              </w:rPr>
              <w:t xml:space="preserve">искусственными </w:t>
            </w:r>
            <w:r w:rsidR="00532CEC" w:rsidRPr="00DF69AB">
              <w:rPr>
                <w:rFonts w:ascii="Times New Roman" w:eastAsia="Times New Roman" w:hAnsi="Times New Roman" w:cs="Times New Roman"/>
              </w:rPr>
              <w:t>дорож</w:t>
            </w:r>
            <w:r w:rsidR="00532CEC">
              <w:rPr>
                <w:rFonts w:ascii="Times New Roman" w:eastAsia="Times New Roman" w:hAnsi="Times New Roman" w:cs="Times New Roman"/>
              </w:rPr>
              <w:t xml:space="preserve">ными </w:t>
            </w:r>
            <w:r w:rsidR="00532CEC" w:rsidRPr="00DF69AB">
              <w:rPr>
                <w:rFonts w:ascii="Times New Roman" w:eastAsia="Times New Roman" w:hAnsi="Times New Roman" w:cs="Times New Roman"/>
              </w:rPr>
              <w:t>неровностями</w:t>
            </w:r>
            <w:r w:rsidR="00532CEC">
              <w:rPr>
                <w:rFonts w:ascii="Times New Roman" w:eastAsia="Times New Roman" w:hAnsi="Times New Roman" w:cs="Times New Roman"/>
              </w:rPr>
              <w:t xml:space="preserve">, </w:t>
            </w:r>
            <w:r w:rsidRPr="00517F02">
              <w:rPr>
                <w:rFonts w:ascii="Times New Roman" w:eastAsia="Times New Roman" w:hAnsi="Times New Roman" w:cs="Times New Roman"/>
              </w:rPr>
              <w:t>дорож</w:t>
            </w:r>
            <w:r w:rsidR="00532CEC">
              <w:rPr>
                <w:rFonts w:ascii="Times New Roman" w:eastAsia="Times New Roman" w:hAnsi="Times New Roman" w:cs="Times New Roman"/>
              </w:rPr>
              <w:t xml:space="preserve">ными </w:t>
            </w:r>
            <w:r w:rsidRPr="00517F02">
              <w:rPr>
                <w:rFonts w:ascii="Times New Roman" w:eastAsia="Times New Roman" w:hAnsi="Times New Roman" w:cs="Times New Roman"/>
              </w:rPr>
              <w:t>знаками на пеш</w:t>
            </w:r>
            <w:r w:rsidR="00532CEC">
              <w:rPr>
                <w:rFonts w:ascii="Times New Roman" w:eastAsia="Times New Roman" w:hAnsi="Times New Roman" w:cs="Times New Roman"/>
              </w:rPr>
              <w:t xml:space="preserve">еходных </w:t>
            </w:r>
            <w:r w:rsidRPr="00517F02">
              <w:rPr>
                <w:rFonts w:ascii="Times New Roman" w:eastAsia="Times New Roman" w:hAnsi="Times New Roman" w:cs="Times New Roman"/>
              </w:rPr>
              <w:t>переход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DF69A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4</w:t>
            </w:r>
          </w:p>
        </w:tc>
      </w:tr>
      <w:tr w:rsidR="00517F0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Pr="00517F02" w:rsidRDefault="00DF69AB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F02">
              <w:rPr>
                <w:rFonts w:ascii="Times New Roman" w:eastAsia="Times New Roman" w:hAnsi="Times New Roman" w:cs="Times New Roman"/>
              </w:rPr>
              <w:t>Общество с ограниченной ответственностью "Ори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DF69AB" w:rsidP="00DF6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DF69AB">
              <w:rPr>
                <w:rFonts w:ascii="Times New Roman" w:eastAsia="Times New Roman" w:hAnsi="Times New Roman" w:cs="Times New Roman"/>
              </w:rPr>
              <w:t>аботы по обустройству пешеход</w:t>
            </w:r>
            <w:r>
              <w:rPr>
                <w:rFonts w:ascii="Times New Roman" w:eastAsia="Times New Roman" w:hAnsi="Times New Roman" w:cs="Times New Roman"/>
              </w:rPr>
              <w:t>ного</w:t>
            </w:r>
            <w:r w:rsidRPr="00DF69AB">
              <w:rPr>
                <w:rFonts w:ascii="Times New Roman" w:eastAsia="Times New Roman" w:hAnsi="Times New Roman" w:cs="Times New Roman"/>
              </w:rPr>
              <w:t xml:space="preserve"> перехода </w:t>
            </w:r>
            <w:r>
              <w:rPr>
                <w:rFonts w:ascii="Times New Roman" w:eastAsia="Times New Roman" w:hAnsi="Times New Roman" w:cs="Times New Roman"/>
              </w:rPr>
              <w:t xml:space="preserve">искусственными </w:t>
            </w:r>
            <w:r w:rsidRPr="00DF69AB">
              <w:rPr>
                <w:rFonts w:ascii="Times New Roman" w:eastAsia="Times New Roman" w:hAnsi="Times New Roman" w:cs="Times New Roman"/>
              </w:rPr>
              <w:t>дорож</w:t>
            </w:r>
            <w:r>
              <w:rPr>
                <w:rFonts w:ascii="Times New Roman" w:eastAsia="Times New Roman" w:hAnsi="Times New Roman" w:cs="Times New Roman"/>
              </w:rPr>
              <w:t xml:space="preserve">ными </w:t>
            </w:r>
            <w:r w:rsidRPr="00DF69AB">
              <w:rPr>
                <w:rFonts w:ascii="Times New Roman" w:eastAsia="Times New Roman" w:hAnsi="Times New Roman" w:cs="Times New Roman"/>
              </w:rPr>
              <w:t>неровностями на пересеч</w:t>
            </w:r>
            <w:r>
              <w:rPr>
                <w:rFonts w:ascii="Times New Roman" w:eastAsia="Times New Roman" w:hAnsi="Times New Roman" w:cs="Times New Roman"/>
              </w:rPr>
              <w:t xml:space="preserve">ении </w:t>
            </w:r>
            <w:r w:rsidRPr="00DF69AB">
              <w:rPr>
                <w:rFonts w:ascii="Times New Roman" w:eastAsia="Times New Roman" w:hAnsi="Times New Roman" w:cs="Times New Roman"/>
              </w:rPr>
              <w:t>ул</w:t>
            </w:r>
            <w:r>
              <w:rPr>
                <w:rFonts w:ascii="Times New Roman" w:eastAsia="Times New Roman" w:hAnsi="Times New Roman" w:cs="Times New Roman"/>
              </w:rPr>
              <w:t xml:space="preserve">ицы </w:t>
            </w:r>
            <w:r w:rsidRPr="00DF69AB">
              <w:rPr>
                <w:rFonts w:ascii="Times New Roman" w:eastAsia="Times New Roman" w:hAnsi="Times New Roman" w:cs="Times New Roman"/>
              </w:rPr>
              <w:t>Афанасьева и Парков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32CE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,9</w:t>
            </w:r>
          </w:p>
        </w:tc>
      </w:tr>
      <w:tr w:rsidR="00517F02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Pr="00517F02" w:rsidRDefault="00DF69AB" w:rsidP="00E32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F02">
              <w:rPr>
                <w:rFonts w:ascii="Times New Roman" w:eastAsia="Times New Roman" w:hAnsi="Times New Roman" w:cs="Times New Roman"/>
              </w:rPr>
              <w:t>Общество с ограниченной ответственностью "Ори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2" w:rsidRDefault="00532CEC" w:rsidP="00532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32CEC">
              <w:rPr>
                <w:rFonts w:ascii="Times New Roman" w:eastAsia="Times New Roman" w:hAnsi="Times New Roman" w:cs="Times New Roman"/>
              </w:rPr>
              <w:t>аботы по обустройству пешеход</w:t>
            </w:r>
            <w:r>
              <w:rPr>
                <w:rFonts w:ascii="Times New Roman" w:eastAsia="Times New Roman" w:hAnsi="Times New Roman" w:cs="Times New Roman"/>
              </w:rPr>
              <w:t>ного</w:t>
            </w:r>
            <w:r w:rsidRPr="00532CEC">
              <w:rPr>
                <w:rFonts w:ascii="Times New Roman" w:eastAsia="Times New Roman" w:hAnsi="Times New Roman" w:cs="Times New Roman"/>
              </w:rPr>
              <w:t xml:space="preserve"> перехода </w:t>
            </w:r>
            <w:r>
              <w:rPr>
                <w:rFonts w:ascii="Times New Roman" w:eastAsia="Times New Roman" w:hAnsi="Times New Roman" w:cs="Times New Roman"/>
              </w:rPr>
              <w:t xml:space="preserve">искусственными </w:t>
            </w:r>
            <w:r w:rsidRPr="00DF69AB">
              <w:rPr>
                <w:rFonts w:ascii="Times New Roman" w:eastAsia="Times New Roman" w:hAnsi="Times New Roman" w:cs="Times New Roman"/>
              </w:rPr>
              <w:t>дорож</w:t>
            </w:r>
            <w:r>
              <w:rPr>
                <w:rFonts w:ascii="Times New Roman" w:eastAsia="Times New Roman" w:hAnsi="Times New Roman" w:cs="Times New Roman"/>
              </w:rPr>
              <w:t xml:space="preserve">ными </w:t>
            </w:r>
            <w:r w:rsidRPr="00DF69AB">
              <w:rPr>
                <w:rFonts w:ascii="Times New Roman" w:eastAsia="Times New Roman" w:hAnsi="Times New Roman" w:cs="Times New Roman"/>
              </w:rPr>
              <w:t>неровностями</w:t>
            </w:r>
            <w:r w:rsidRPr="00532CEC">
              <w:rPr>
                <w:rFonts w:ascii="Times New Roman" w:eastAsia="Times New Roman" w:hAnsi="Times New Roman" w:cs="Times New Roman"/>
              </w:rPr>
              <w:t xml:space="preserve">  по ул.Афанасьева к НИИ "ОЭП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32CEC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,0</w:t>
            </w:r>
          </w:p>
        </w:tc>
      </w:tr>
      <w:tr w:rsidR="0007556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Default="00075565" w:rsidP="00E75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Default="000755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65" w:rsidRDefault="00075565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3</w:t>
            </w:r>
          </w:p>
        </w:tc>
      </w:tr>
      <w:tr w:rsidR="00075565" w:rsidRPr="0024105A" w:rsidTr="008545C6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Default="00075565" w:rsidP="00E75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65" w:rsidRDefault="000755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075565" w:rsidRDefault="000755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075565" w:rsidRDefault="000755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075565" w:rsidRDefault="00075565" w:rsidP="00E7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65" w:rsidRPr="002978A0" w:rsidRDefault="00075565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75565" w:rsidRPr="00F86FFF" w:rsidRDefault="00075565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 074,7</w:t>
            </w:r>
          </w:p>
          <w:p w:rsidR="00075565" w:rsidRPr="00F86FFF" w:rsidRDefault="00075565" w:rsidP="00E7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565" w:rsidRPr="00F86FFF" w:rsidRDefault="00075565" w:rsidP="00E75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 382,8</w:t>
            </w:r>
          </w:p>
          <w:p w:rsidR="00075565" w:rsidRPr="002978A0" w:rsidRDefault="00075565" w:rsidP="0007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 691,9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A3" w:rsidRDefault="00EE77A3" w:rsidP="005D36CC">
      <w:pPr>
        <w:spacing w:after="0" w:line="240" w:lineRule="auto"/>
      </w:pPr>
      <w:r>
        <w:separator/>
      </w:r>
    </w:p>
  </w:endnote>
  <w:endnote w:type="continuationSeparator" w:id="1">
    <w:p w:rsidR="00EE77A3" w:rsidRDefault="00EE77A3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A3" w:rsidRDefault="00EE77A3" w:rsidP="005D36CC">
      <w:pPr>
        <w:spacing w:after="0" w:line="240" w:lineRule="auto"/>
      </w:pPr>
      <w:r>
        <w:separator/>
      </w:r>
    </w:p>
  </w:footnote>
  <w:footnote w:type="continuationSeparator" w:id="1">
    <w:p w:rsidR="00EE77A3" w:rsidRDefault="00EE77A3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2E2C"/>
    <w:rsid w:val="00023A07"/>
    <w:rsid w:val="00023EDE"/>
    <w:rsid w:val="00030C43"/>
    <w:rsid w:val="00037839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1A76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6777D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17F02"/>
    <w:rsid w:val="00521E06"/>
    <w:rsid w:val="00523A7B"/>
    <w:rsid w:val="005242B7"/>
    <w:rsid w:val="00525039"/>
    <w:rsid w:val="00531377"/>
    <w:rsid w:val="00532CEC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0DDB"/>
    <w:rsid w:val="005A2638"/>
    <w:rsid w:val="005A3474"/>
    <w:rsid w:val="005A5B3B"/>
    <w:rsid w:val="005A7A6A"/>
    <w:rsid w:val="005B16A3"/>
    <w:rsid w:val="005B4850"/>
    <w:rsid w:val="005B5D17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E6BA0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860A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D28FF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55D83"/>
    <w:rsid w:val="00B65CF3"/>
    <w:rsid w:val="00B66948"/>
    <w:rsid w:val="00B730A8"/>
    <w:rsid w:val="00B732AC"/>
    <w:rsid w:val="00B74C72"/>
    <w:rsid w:val="00B76076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BF7FBD"/>
    <w:rsid w:val="00C11630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1AD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26D1"/>
    <w:rsid w:val="00D533B2"/>
    <w:rsid w:val="00D56A3B"/>
    <w:rsid w:val="00D62C30"/>
    <w:rsid w:val="00D771FD"/>
    <w:rsid w:val="00D77BAE"/>
    <w:rsid w:val="00D77FFD"/>
    <w:rsid w:val="00D80541"/>
    <w:rsid w:val="00D80FD1"/>
    <w:rsid w:val="00D87802"/>
    <w:rsid w:val="00D9252D"/>
    <w:rsid w:val="00D93168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DF69AB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A39F1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E77A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4D157-1B12-4451-B5BC-AA1850F0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NASTYA</cp:lastModifiedBy>
  <cp:revision>2</cp:revision>
  <cp:lastPrinted>2019-12-17T14:25:00Z</cp:lastPrinted>
  <dcterms:created xsi:type="dcterms:W3CDTF">2020-03-16T08:12:00Z</dcterms:created>
  <dcterms:modified xsi:type="dcterms:W3CDTF">2020-03-16T08:12:00Z</dcterms:modified>
</cp:coreProperties>
</file>